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71184C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71184C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.75pt;height:60.75pt;visibility:visible;mso-wrap-distance-right:0" o:ole="">
                  <v:imagedata r:id="rId6" o:title=""/>
                </v:shape>
                <o:OLEObject Type="Embed" ProgID="PBrush" ShapeID="ole_rId2" DrawAspect="Content" ObjectID="_1762710101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71184C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Hyperlink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>Public Document</w:t>
            </w:r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3A88D350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0F2">
              <w:rPr>
                <w:b/>
                <w:bCs/>
              </w:rPr>
              <w:t>1</w:t>
            </w:r>
            <w:r w:rsidR="0071184C">
              <w:rPr>
                <w:b/>
                <w:bCs/>
              </w:rPr>
              <w:t>510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32458FAA" w:rsidR="00804D23" w:rsidRDefault="00F868AF">
            <w:pPr>
              <w:jc w:val="right"/>
            </w:pPr>
            <w:r>
              <w:t>202</w:t>
            </w:r>
            <w:r w:rsidR="003070F2">
              <w:t>3/</w:t>
            </w:r>
            <w:r w:rsidR="0071184C">
              <w:t>12/20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4F1C07D7" w:rsidR="00804D23" w:rsidRDefault="00F868AF">
            <w:r>
              <w:t>General Assembly #</w:t>
            </w:r>
            <w:r w:rsidR="00EA387C">
              <w:t>3</w:t>
            </w:r>
            <w:r w:rsidR="0071184C">
              <w:t>9</w:t>
            </w:r>
            <w:r w:rsidR="00BF4EA3">
              <w:t xml:space="preserve"> </w:t>
            </w:r>
            <w:r>
              <w:t>(MPAI-</w:t>
            </w:r>
            <w:r w:rsidR="00EA387C">
              <w:t>3</w:t>
            </w:r>
            <w:r w:rsidR="0071184C">
              <w:t>9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262BF793" w:rsidR="00804D23" w:rsidRDefault="00F868AF">
            <w:r>
              <w:t>MPAI-</w:t>
            </w:r>
            <w:r w:rsidR="00EA387C">
              <w:t>3</w:t>
            </w:r>
            <w:r w:rsidR="009F5396">
              <w:t>8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368"/>
        <w:gridCol w:w="695"/>
        <w:gridCol w:w="695"/>
        <w:gridCol w:w="788"/>
        <w:gridCol w:w="707"/>
        <w:gridCol w:w="695"/>
        <w:gridCol w:w="753"/>
        <w:gridCol w:w="695"/>
        <w:gridCol w:w="695"/>
        <w:gridCol w:w="765"/>
        <w:gridCol w:w="718"/>
        <w:gridCol w:w="695"/>
      </w:tblGrid>
      <w:tr w:rsidR="009921C1" w:rsidRPr="001B05EA" w14:paraId="319DD086" w14:textId="0EACBBAA" w:rsidTr="008A7931">
        <w:tc>
          <w:tcPr>
            <w:tcW w:w="0" w:type="auto"/>
          </w:tcPr>
          <w:p w14:paraId="319DD07B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</w:t>
            </w:r>
          </w:p>
        </w:tc>
        <w:tc>
          <w:tcPr>
            <w:tcW w:w="0" w:type="auto"/>
          </w:tcPr>
          <w:p w14:paraId="61DF916C" w14:textId="6E4DC5CE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</w:tcPr>
          <w:p w14:paraId="319DD07C" w14:textId="1803B911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IntCo</w:t>
            </w:r>
          </w:p>
        </w:tc>
        <w:tc>
          <w:tcPr>
            <w:tcW w:w="0" w:type="auto"/>
          </w:tcPr>
          <w:p w14:paraId="319DD07D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UseC</w:t>
            </w:r>
          </w:p>
        </w:tc>
        <w:tc>
          <w:tcPr>
            <w:tcW w:w="0" w:type="auto"/>
          </w:tcPr>
          <w:p w14:paraId="319DD07E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FunRq</w:t>
            </w:r>
          </w:p>
        </w:tc>
        <w:tc>
          <w:tcPr>
            <w:tcW w:w="0" w:type="auto"/>
          </w:tcPr>
          <w:p w14:paraId="319DD07F" w14:textId="3FE4651D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Rq</w:t>
            </w:r>
          </w:p>
        </w:tc>
        <w:tc>
          <w:tcPr>
            <w:tcW w:w="0" w:type="auto"/>
          </w:tcPr>
          <w:p w14:paraId="319DD080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fT</w:t>
            </w:r>
          </w:p>
        </w:tc>
        <w:tc>
          <w:tcPr>
            <w:tcW w:w="0" w:type="auto"/>
          </w:tcPr>
          <w:p w14:paraId="319DD081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Dv</w:t>
            </w:r>
          </w:p>
        </w:tc>
        <w:tc>
          <w:tcPr>
            <w:tcW w:w="0" w:type="auto"/>
          </w:tcPr>
          <w:p w14:paraId="319DD082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TchS</w:t>
            </w:r>
          </w:p>
        </w:tc>
        <w:tc>
          <w:tcPr>
            <w:tcW w:w="0" w:type="auto"/>
          </w:tcPr>
          <w:p w14:paraId="319DD083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RfSw</w:t>
            </w:r>
          </w:p>
        </w:tc>
        <w:tc>
          <w:tcPr>
            <w:tcW w:w="0" w:type="auto"/>
          </w:tcPr>
          <w:p w14:paraId="319DD084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nfT</w:t>
            </w:r>
          </w:p>
        </w:tc>
        <w:tc>
          <w:tcPr>
            <w:tcW w:w="0" w:type="auto"/>
          </w:tcPr>
          <w:p w14:paraId="319DD085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PerfA</w:t>
            </w:r>
          </w:p>
        </w:tc>
        <w:tc>
          <w:tcPr>
            <w:tcW w:w="0" w:type="auto"/>
          </w:tcPr>
          <w:p w14:paraId="13A824DB" w14:textId="360B3E64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</w:t>
            </w:r>
          </w:p>
        </w:tc>
      </w:tr>
      <w:tr w:rsidR="009921C1" w:rsidRPr="001B05EA" w14:paraId="319DD093" w14:textId="5DB1AC86" w:rsidTr="008A7931">
        <w:tc>
          <w:tcPr>
            <w:tcW w:w="0" w:type="auto"/>
          </w:tcPr>
          <w:p w14:paraId="319DD088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5C9E4502" w14:textId="38AA5644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89" w14:textId="58DACAA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A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B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8C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8D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8E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8F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90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1" w14:textId="484DD534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9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04346D5F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A0" w14:textId="635E1FE7" w:rsidTr="008A7931">
        <w:tc>
          <w:tcPr>
            <w:tcW w:w="0" w:type="auto"/>
          </w:tcPr>
          <w:p w14:paraId="319DD09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7154C9BB" w14:textId="79BC2DDD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96" w14:textId="3ECA48B9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8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99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A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9B" w14:textId="06AF522B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9C" w14:textId="4EF159F5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99297C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9350F5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9D" w14:textId="3A4C6FCE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9E" w14:textId="63BF1DFC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9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2CFAC04E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BF7C22" w:rsidRPr="001B05EA" w14:paraId="3F9252C6" w14:textId="12EFA066" w:rsidTr="008A7931">
        <w:tc>
          <w:tcPr>
            <w:tcW w:w="0" w:type="auto"/>
          </w:tcPr>
          <w:p w14:paraId="09EB8029" w14:textId="5415FE0F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H</w:t>
            </w:r>
          </w:p>
        </w:tc>
        <w:tc>
          <w:tcPr>
            <w:tcW w:w="0" w:type="auto"/>
          </w:tcPr>
          <w:p w14:paraId="17505805" w14:textId="43387C35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AA0487D" w14:textId="5CCBF3AF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6209A199" w14:textId="79495C53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68961A5" w14:textId="593E6A90" w:rsidR="00BF7C22" w:rsidRPr="001B05EA" w:rsidRDefault="00BF7C22" w:rsidP="00BF7C22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7F73C277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F85308" w14:textId="05BF90F1" w:rsidR="00BF7C22" w:rsidRPr="00887FDD" w:rsidRDefault="00BF7C22" w:rsidP="00BF7C22">
            <w:pPr>
              <w:rPr>
                <w:color w:val="0070C0"/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4F9620DD" w14:textId="41701B99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</w:t>
            </w:r>
            <w:r w:rsidR="00D61DDD">
              <w:rPr>
                <w:color w:val="0070C0"/>
                <w:sz w:val="21"/>
                <w:szCs w:val="21"/>
              </w:rPr>
              <w:t>0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 w:rsidR="00D61DDD">
              <w:rPr>
                <w:color w:val="0070C0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4D7798A6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027F465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7833C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41D265A5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E91664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</w:tr>
      <w:tr w:rsidR="00BF7C22" w:rsidRPr="001B05EA" w14:paraId="319DD0AD" w14:textId="7570B945" w:rsidTr="008A7931">
        <w:tc>
          <w:tcPr>
            <w:tcW w:w="0" w:type="auto"/>
          </w:tcPr>
          <w:p w14:paraId="319DD0A2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</w:tcPr>
          <w:p w14:paraId="1B73E7D1" w14:textId="07FE75E0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A3" w14:textId="2535C92F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4" w14:textId="77777777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5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A6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A7" w14:textId="77777777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A8" w14:textId="77777777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A9" w14:textId="77777777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2/22</w:t>
            </w:r>
          </w:p>
        </w:tc>
        <w:tc>
          <w:tcPr>
            <w:tcW w:w="0" w:type="auto"/>
          </w:tcPr>
          <w:p w14:paraId="319DD0AA" w14:textId="6C181D92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AB" w14:textId="71B0982C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AC" w14:textId="3B6F0C7C" w:rsidR="00BF7C22" w:rsidRPr="001B05EA" w:rsidRDefault="00BF7C22" w:rsidP="00BF7C22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00808947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</w:p>
        </w:tc>
      </w:tr>
      <w:tr w:rsidR="00BF7C22" w:rsidRPr="001B05EA" w14:paraId="319DD0BA" w14:textId="097ECE32" w:rsidTr="008A7931">
        <w:tc>
          <w:tcPr>
            <w:tcW w:w="0" w:type="auto"/>
            <w:tcBorders>
              <w:top w:val="nil"/>
            </w:tcBorders>
          </w:tcPr>
          <w:p w14:paraId="319DD0AF" w14:textId="77777777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  <w:tcBorders>
              <w:top w:val="nil"/>
            </w:tcBorders>
          </w:tcPr>
          <w:p w14:paraId="7F6B62A9" w14:textId="47FCC999" w:rsidR="00BF7C22" w:rsidRPr="001B05EA" w:rsidRDefault="00BF7C22" w:rsidP="00BF7C22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319DD0B0" w14:textId="48910B4D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1" w14:textId="77777777" w:rsidR="00BF7C22" w:rsidRPr="001B05EA" w:rsidRDefault="00BF7C22" w:rsidP="00BF7C22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2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77777777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03248393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58F9B51F" w:rsidR="00BF7C22" w:rsidRPr="001B05EA" w:rsidRDefault="00BF7C22" w:rsidP="00BF7C22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7BD00E1D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2F6EABFA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3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9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BF7C22" w:rsidRPr="001B05EA" w:rsidRDefault="00BF7C22" w:rsidP="00BF7C22">
            <w:pPr>
              <w:rPr>
                <w:color w:val="0070C0"/>
                <w:sz w:val="21"/>
                <w:szCs w:val="21"/>
              </w:rPr>
            </w:pPr>
          </w:p>
        </w:tc>
      </w:tr>
      <w:tr w:rsidR="008A7931" w:rsidRPr="001B05EA" w14:paraId="0223B9D6" w14:textId="76076CC0" w:rsidTr="008A7931">
        <w:tc>
          <w:tcPr>
            <w:tcW w:w="0" w:type="auto"/>
          </w:tcPr>
          <w:p w14:paraId="101B1E1B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5BBDE68" w14:textId="47CEC767" w:rsidR="008A7931" w:rsidRPr="001B05EA" w:rsidRDefault="008A7931" w:rsidP="008A7931">
            <w:pPr>
              <w:rPr>
                <w:color w:val="00B05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5E9E76" w14:textId="55B4D77E" w:rsidR="008A7931" w:rsidRPr="001B05EA" w:rsidRDefault="008A7931" w:rsidP="008A793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F21EF5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6/09</w:t>
            </w:r>
          </w:p>
        </w:tc>
        <w:tc>
          <w:tcPr>
            <w:tcW w:w="0" w:type="auto"/>
          </w:tcPr>
          <w:p w14:paraId="1E9A9438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2B34DB8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D6597B" w14:textId="5B17CBFE" w:rsidR="008A7931" w:rsidRPr="001B05EA" w:rsidRDefault="008A7931" w:rsidP="008A7931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7</w:t>
            </w:r>
            <w:r w:rsidRPr="00887FDD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 w:rsidRPr="00887FDD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2B33873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2D655E3" w14:textId="677C1209" w:rsidR="008A7931" w:rsidRPr="001B05EA" w:rsidRDefault="008A7931" w:rsidP="008A7931">
            <w:pPr>
              <w:rPr>
                <w:sz w:val="21"/>
                <w:szCs w:val="21"/>
              </w:rPr>
            </w:pPr>
            <w:r w:rsidRPr="00BF7C22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23A9E5A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DCA2D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60FF0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E3F58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663B388C" w14:textId="77777777" w:rsidTr="008A7931">
        <w:tc>
          <w:tcPr>
            <w:tcW w:w="0" w:type="auto"/>
          </w:tcPr>
          <w:p w14:paraId="77267B40" w14:textId="69A53515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A533FDC" w14:textId="01F245CB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06C5AD46" w14:textId="77777777" w:rsidR="008A7931" w:rsidRPr="001B05EA" w:rsidRDefault="008A7931" w:rsidP="008A793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6894FB71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367F13EA" w14:textId="224ECB38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BF7C22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442BC72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E8335FF" w14:textId="77777777" w:rsidR="008A7931" w:rsidRPr="00887FDD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BB5EE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340FD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550A21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167374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C0805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708C35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19DD0C7" w14:textId="3C0E4D99" w:rsidTr="008A7931">
        <w:tc>
          <w:tcPr>
            <w:tcW w:w="0" w:type="auto"/>
          </w:tcPr>
          <w:p w14:paraId="319DD0BC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UI</w:t>
            </w:r>
          </w:p>
        </w:tc>
        <w:tc>
          <w:tcPr>
            <w:tcW w:w="0" w:type="auto"/>
          </w:tcPr>
          <w:p w14:paraId="107FFBC7" w14:textId="62C48592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BD" w14:textId="63500941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F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C0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1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3/17</w:t>
            </w:r>
          </w:p>
        </w:tc>
        <w:tc>
          <w:tcPr>
            <w:tcW w:w="0" w:type="auto"/>
          </w:tcPr>
          <w:p w14:paraId="319DD0C2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0C3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4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5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6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0BC3BBDB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</w:tr>
      <w:tr w:rsidR="008A7931" w:rsidRPr="001B05EA" w14:paraId="4EE81C1C" w14:textId="5F294157" w:rsidTr="008A7931">
        <w:tc>
          <w:tcPr>
            <w:tcW w:w="0" w:type="auto"/>
          </w:tcPr>
          <w:p w14:paraId="1F43A937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EV</w:t>
            </w:r>
          </w:p>
        </w:tc>
        <w:tc>
          <w:tcPr>
            <w:tcW w:w="0" w:type="auto"/>
          </w:tcPr>
          <w:p w14:paraId="7D7F2E3F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01BF6B11" w14:textId="18EAA9C2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277B149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7D28FAC" w14:textId="1D3FFC50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3DE92A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ACC9F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DC70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059226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89683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6FD28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ED83D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BC896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0312A353" w14:textId="5BF0663B" w:rsidTr="008A7931">
        <w:tc>
          <w:tcPr>
            <w:tcW w:w="0" w:type="auto"/>
          </w:tcPr>
          <w:p w14:paraId="63CC1CE5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VC</w:t>
            </w:r>
          </w:p>
        </w:tc>
        <w:tc>
          <w:tcPr>
            <w:tcW w:w="0" w:type="auto"/>
          </w:tcPr>
          <w:p w14:paraId="05899DC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7D656B" w14:textId="131E1EA0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DA886B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463529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217255C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50FB0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BADF3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11DFC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2A1D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C8B3E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AAF1F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8EDDEC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4E61181B" w14:textId="6A19143E" w:rsidTr="008A7931">
        <w:tc>
          <w:tcPr>
            <w:tcW w:w="0" w:type="auto"/>
          </w:tcPr>
          <w:p w14:paraId="3BA0D822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GSA</w:t>
            </w:r>
          </w:p>
        </w:tc>
        <w:tc>
          <w:tcPr>
            <w:tcW w:w="0" w:type="auto"/>
          </w:tcPr>
          <w:p w14:paraId="782063E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906C4A" w14:textId="0B773B08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9727D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E0AF48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0EB15C3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2C460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8791B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EF3B5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C4EC4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A9079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94A3E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2A85A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7E02FC18" w14:textId="77777777" w:rsidTr="008A7931">
        <w:tc>
          <w:tcPr>
            <w:tcW w:w="0" w:type="auto"/>
          </w:tcPr>
          <w:p w14:paraId="354E158E" w14:textId="50ED38B1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MC</w:t>
            </w:r>
          </w:p>
        </w:tc>
        <w:tc>
          <w:tcPr>
            <w:tcW w:w="0" w:type="auto"/>
          </w:tcPr>
          <w:p w14:paraId="0F9DAB3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EBD895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4B735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9510DF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0" w:type="auto"/>
          </w:tcPr>
          <w:p w14:paraId="0EB5184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471FAE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3B3E502" w14:textId="570BAB8D" w:rsidR="008A7931" w:rsidRPr="001B05EA" w:rsidRDefault="008A7931" w:rsidP="008A7931">
            <w:pPr>
              <w:rPr>
                <w:sz w:val="21"/>
                <w:szCs w:val="21"/>
              </w:rPr>
            </w:pPr>
            <w:r w:rsidRPr="00E93C5D">
              <w:rPr>
                <w:color w:val="0070C0"/>
                <w:sz w:val="21"/>
                <w:szCs w:val="21"/>
              </w:rPr>
              <w:t>10/25</w:t>
            </w:r>
          </w:p>
        </w:tc>
        <w:tc>
          <w:tcPr>
            <w:tcW w:w="0" w:type="auto"/>
          </w:tcPr>
          <w:p w14:paraId="17655D30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6B4BDA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EDC608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76FB8A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40B3BD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19DD0D4" w14:textId="7A629CE9" w:rsidTr="008A7931">
        <w:tc>
          <w:tcPr>
            <w:tcW w:w="0" w:type="auto"/>
          </w:tcPr>
          <w:p w14:paraId="319DD0C9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4837A74A" w14:textId="284512FF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CA" w14:textId="691E3DD9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C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C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CE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F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D0" w14:textId="77777777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1" w14:textId="6A5CA646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D2" w14:textId="68EC32F8" w:rsidR="008A7931" w:rsidRPr="002D7326" w:rsidRDefault="008A7931" w:rsidP="008A7931">
            <w:pPr>
              <w:rPr>
                <w:color w:val="0070C0"/>
                <w:sz w:val="21"/>
                <w:szCs w:val="21"/>
              </w:rPr>
            </w:pPr>
            <w:r w:rsidRPr="002D7326">
              <w:rPr>
                <w:color w:val="0070C0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D3" w14:textId="0D019EFE" w:rsidR="008A7931" w:rsidRPr="001B05EA" w:rsidRDefault="008A7931" w:rsidP="008A7931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342A8504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</w:tr>
      <w:tr w:rsidR="008A7931" w:rsidRPr="001B05EA" w14:paraId="319DD0E1" w14:textId="7F0A8F78" w:rsidTr="008A7931">
        <w:tc>
          <w:tcPr>
            <w:tcW w:w="0" w:type="auto"/>
          </w:tcPr>
          <w:p w14:paraId="319DD0D6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65FE9CC7" w14:textId="7CF69C1F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D7" w14:textId="1A19AC95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9" w14:textId="77777777" w:rsidR="008A7931" w:rsidRPr="00A66B96" w:rsidRDefault="008A7931" w:rsidP="008A7931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DA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DB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DC" w14:textId="151A5ADF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DD" w14:textId="75CFE4AC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DE" w14:textId="28567A78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F" w14:textId="1DB0F292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E0" w14:textId="47E0FF5A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532EDB3E" w14:textId="77777777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</w:tr>
      <w:tr w:rsidR="008A7931" w:rsidRPr="001B05EA" w14:paraId="2AAFD34E" w14:textId="68999C8B" w:rsidTr="008A7931">
        <w:tc>
          <w:tcPr>
            <w:tcW w:w="0" w:type="auto"/>
          </w:tcPr>
          <w:p w14:paraId="78884CB9" w14:textId="7060B16B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M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FF4429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BEF4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074EC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654BE7" w14:textId="3D4A2A5A" w:rsidR="008A7931" w:rsidRPr="00A66B96" w:rsidRDefault="008A7931" w:rsidP="008A7931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F1DDE9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23D6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2B32E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4C734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0315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153F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1FB6A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17693E" w14:textId="32218F67" w:rsidR="008A7931" w:rsidRPr="009B1C0B" w:rsidRDefault="008A7931" w:rsidP="008A7931">
            <w:pPr>
              <w:rPr>
                <w:color w:val="0070C0"/>
                <w:sz w:val="21"/>
                <w:szCs w:val="21"/>
              </w:rPr>
            </w:pPr>
            <w:r w:rsidRPr="009B1C0B">
              <w:rPr>
                <w:color w:val="0070C0"/>
                <w:sz w:val="21"/>
                <w:szCs w:val="21"/>
              </w:rPr>
              <w:t>01/25</w:t>
            </w:r>
          </w:p>
        </w:tc>
      </w:tr>
      <w:tr w:rsidR="008A7931" w:rsidRPr="001B05EA" w14:paraId="00EA77B7" w14:textId="77777777" w:rsidTr="008A7931">
        <w:tc>
          <w:tcPr>
            <w:tcW w:w="0" w:type="auto"/>
          </w:tcPr>
          <w:p w14:paraId="4AEE6500" w14:textId="24B2A996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2</w:t>
            </w:r>
          </w:p>
        </w:tc>
        <w:tc>
          <w:tcPr>
            <w:tcW w:w="0" w:type="auto"/>
          </w:tcPr>
          <w:p w14:paraId="36A5827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8A3A4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FE9F6E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B2D317" w14:textId="60BF5F6D" w:rsidR="008A7931" w:rsidRPr="00A66B96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5</w:t>
            </w:r>
          </w:p>
        </w:tc>
        <w:tc>
          <w:tcPr>
            <w:tcW w:w="0" w:type="auto"/>
          </w:tcPr>
          <w:p w14:paraId="6058EFE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81C8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6B35F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0142A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E66F44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B6527C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87413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DD3FEE" w14:textId="1361F8F2" w:rsidR="008A7931" w:rsidRPr="009B1C0B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</w:tr>
      <w:tr w:rsidR="008A7931" w:rsidRPr="001B05EA" w14:paraId="4A01B406" w14:textId="77777777" w:rsidTr="008A7931">
        <w:tc>
          <w:tcPr>
            <w:tcW w:w="0" w:type="auto"/>
          </w:tcPr>
          <w:p w14:paraId="7D0E16C4" w14:textId="2BBD0B31" w:rsidR="008A7931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3</w:t>
            </w:r>
          </w:p>
        </w:tc>
        <w:tc>
          <w:tcPr>
            <w:tcW w:w="0" w:type="auto"/>
          </w:tcPr>
          <w:p w14:paraId="208C519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22204F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E2530A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C9387C" w14:textId="15A5F917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988CC82" w14:textId="29B114D0" w:rsidR="008A7931" w:rsidRPr="001B05EA" w:rsidRDefault="008A7931" w:rsidP="008A7931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501A5A70" w14:textId="210BF5BB" w:rsidR="008A7931" w:rsidRPr="001B05EA" w:rsidRDefault="008A7931" w:rsidP="008A7931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1E0C51E8" w14:textId="62DEC8CB" w:rsidR="008A7931" w:rsidRPr="00525B67" w:rsidRDefault="008A7931" w:rsidP="008A793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7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9AEF53D" w14:textId="4FAADAD2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9</w:t>
            </w:r>
            <w:r w:rsidRPr="001B05EA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28031BB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A4A632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2CA3000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A03443" w14:textId="77777777" w:rsidR="008A7931" w:rsidRPr="001B05EA" w:rsidRDefault="008A7931" w:rsidP="008A7931">
            <w:pPr>
              <w:rPr>
                <w:color w:val="0070C0"/>
                <w:sz w:val="21"/>
                <w:szCs w:val="21"/>
              </w:rPr>
            </w:pPr>
          </w:p>
        </w:tc>
      </w:tr>
      <w:tr w:rsidR="008A7931" w:rsidRPr="001B05EA" w14:paraId="319DD12F" w14:textId="2A6987A2" w:rsidTr="008A7931">
        <w:tc>
          <w:tcPr>
            <w:tcW w:w="0" w:type="auto"/>
          </w:tcPr>
          <w:p w14:paraId="319DD124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OSD</w:t>
            </w:r>
          </w:p>
        </w:tc>
        <w:tc>
          <w:tcPr>
            <w:tcW w:w="0" w:type="auto"/>
          </w:tcPr>
          <w:p w14:paraId="45E34BD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5" w14:textId="73D17786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6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7" w14:textId="77777777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12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9" w14:textId="7770D658" w:rsidR="008A7931" w:rsidRPr="001B05EA" w:rsidRDefault="008A7931" w:rsidP="008A7931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319DD12A" w14:textId="78ABF127" w:rsidR="008A7931" w:rsidRPr="00A12573" w:rsidRDefault="008A7931" w:rsidP="008A7931">
            <w:pPr>
              <w:rPr>
                <w:color w:val="0070C0"/>
                <w:sz w:val="21"/>
                <w:szCs w:val="21"/>
              </w:rPr>
            </w:pPr>
            <w:r w:rsidRPr="00A12573">
              <w:rPr>
                <w:color w:val="0070C0"/>
                <w:sz w:val="21"/>
                <w:szCs w:val="21"/>
              </w:rPr>
              <w:t>10/25</w:t>
            </w:r>
          </w:p>
        </w:tc>
        <w:tc>
          <w:tcPr>
            <w:tcW w:w="0" w:type="auto"/>
          </w:tcPr>
          <w:p w14:paraId="319DD12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C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D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E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85135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25E4652D" w14:textId="77777777" w:rsidTr="008A7931">
        <w:tc>
          <w:tcPr>
            <w:tcW w:w="0" w:type="auto"/>
          </w:tcPr>
          <w:p w14:paraId="098B04E0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F</w:t>
            </w:r>
          </w:p>
        </w:tc>
        <w:tc>
          <w:tcPr>
            <w:tcW w:w="0" w:type="auto"/>
          </w:tcPr>
          <w:p w14:paraId="3546C284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6A1242E" w14:textId="77777777" w:rsidR="008A7931" w:rsidRPr="001B05EA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1/26</w:t>
            </w:r>
          </w:p>
        </w:tc>
        <w:tc>
          <w:tcPr>
            <w:tcW w:w="0" w:type="auto"/>
          </w:tcPr>
          <w:p w14:paraId="1EF5FDF0" w14:textId="77777777" w:rsidR="008A7931" w:rsidRPr="001B05EA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5E1B922A" w14:textId="77777777" w:rsidR="008A7931" w:rsidRPr="001B05EA" w:rsidRDefault="008A7931" w:rsidP="008A793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62C3350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D5B98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3BA9DE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42F06F1B" w14:textId="6E8AA889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90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1CE3474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3190C2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68B3DE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6D21E6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01EDDA16" w14:textId="62EA8C28" w:rsidTr="008A7931">
        <w:tc>
          <w:tcPr>
            <w:tcW w:w="0" w:type="auto"/>
          </w:tcPr>
          <w:p w14:paraId="60E9489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PG</w:t>
            </w:r>
          </w:p>
        </w:tc>
        <w:tc>
          <w:tcPr>
            <w:tcW w:w="0" w:type="auto"/>
          </w:tcPr>
          <w:p w14:paraId="480EA918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3ABA3" w14:textId="3BE129D5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2C8F0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78522C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16F505E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EF3C70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EE7B4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FBACBB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1E514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211EB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A3E0A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B0FC65A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19DD156" w14:textId="183E2A1F" w:rsidTr="008A7931">
        <w:tc>
          <w:tcPr>
            <w:tcW w:w="0" w:type="auto"/>
          </w:tcPr>
          <w:p w14:paraId="319DD14B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NNW</w:t>
            </w:r>
          </w:p>
        </w:tc>
        <w:tc>
          <w:tcPr>
            <w:tcW w:w="0" w:type="auto"/>
          </w:tcPr>
          <w:p w14:paraId="5EAB567B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C" w14:textId="7579D9F4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D" w14:textId="7777777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19DD14E" w14:textId="1F5D2CC8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319DD14F" w14:textId="797C8619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150" w14:textId="31326EFB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151" w14:textId="7C755415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152" w14:textId="6D4B2CB7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3" w14:textId="5C6EC860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3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4" w14:textId="084F21BE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1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155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E2B1D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  <w:tr w:rsidR="008A7931" w:rsidRPr="001B05EA" w14:paraId="3B26509F" w14:textId="701567BE" w:rsidTr="008A7931">
        <w:tc>
          <w:tcPr>
            <w:tcW w:w="0" w:type="auto"/>
          </w:tcPr>
          <w:p w14:paraId="5D9DC8B3" w14:textId="2EBECA59" w:rsidR="008A7931" w:rsidRPr="001B05EA" w:rsidRDefault="008A7931" w:rsidP="008A793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XRV</w:t>
            </w:r>
          </w:p>
        </w:tc>
        <w:tc>
          <w:tcPr>
            <w:tcW w:w="0" w:type="auto"/>
          </w:tcPr>
          <w:p w14:paraId="1A62EFA0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9297264" w14:textId="6E219BCD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16275E" w14:textId="77777777" w:rsidR="008A7931" w:rsidRPr="001B05EA" w:rsidRDefault="008A7931" w:rsidP="008A793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F10E19" w14:textId="0888D1DC" w:rsidR="008A7931" w:rsidRPr="001B05EA" w:rsidRDefault="008A7931" w:rsidP="008A793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CB6C3D4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836179" w14:textId="024D47E5" w:rsidR="008A7931" w:rsidRPr="001B05EA" w:rsidRDefault="008A7931" w:rsidP="008A7931">
            <w:pPr>
              <w:rPr>
                <w:sz w:val="21"/>
                <w:szCs w:val="21"/>
              </w:rPr>
            </w:pPr>
            <w:r w:rsidRPr="00887FDD">
              <w:rPr>
                <w:color w:val="0070C0"/>
                <w:sz w:val="21"/>
                <w:szCs w:val="21"/>
              </w:rPr>
              <w:t>08/23</w:t>
            </w:r>
          </w:p>
        </w:tc>
        <w:tc>
          <w:tcPr>
            <w:tcW w:w="0" w:type="auto"/>
          </w:tcPr>
          <w:p w14:paraId="2D3F4769" w14:textId="3F409121" w:rsidR="008A7931" w:rsidRPr="001B05EA" w:rsidRDefault="008A7931" w:rsidP="008A7931">
            <w:pPr>
              <w:rPr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1</w:t>
            </w:r>
            <w:r w:rsidRPr="00887FDD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FA3428F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3D69B9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0DCF21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CFCE33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39CBA7" w14:textId="77777777" w:rsidR="008A7931" w:rsidRPr="001B05EA" w:rsidRDefault="008A7931" w:rsidP="008A7931">
            <w:pPr>
              <w:rPr>
                <w:sz w:val="21"/>
                <w:szCs w:val="21"/>
              </w:rPr>
            </w:pPr>
          </w:p>
        </w:tc>
      </w:tr>
    </w:tbl>
    <w:p w14:paraId="319DD157" w14:textId="77777777" w:rsidR="00804D23" w:rsidRPr="001B05EA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E2EEF" w14:paraId="1F7D9872" w14:textId="77777777" w:rsidTr="00C639FE">
        <w:trPr>
          <w:jc w:val="center"/>
        </w:trPr>
        <w:tc>
          <w:tcPr>
            <w:tcW w:w="0" w:type="auto"/>
          </w:tcPr>
          <w:p w14:paraId="4229E240" w14:textId="4C9B5E33" w:rsidR="001E2EEF" w:rsidRDefault="001E2EEF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5BD98BE9" w14:textId="212481F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0" w:type="auto"/>
          </w:tcPr>
          <w:p w14:paraId="43D9619B" w14:textId="292E40DB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0" w:type="auto"/>
          </w:tcPr>
          <w:p w14:paraId="058249BC" w14:textId="7BFBE15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72535D47" w14:textId="10F9E894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032E5E8A" w14:textId="115C190D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4ED7D6C" w14:textId="6414369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45F14EEF" w14:textId="7E46228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556E083B" w14:textId="0E181F99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793E9E5D" w14:textId="406F53FE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724E5B4E" w14:textId="41F2609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4311B38D" w14:textId="7D6C0CA6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1921F793" w14:textId="4758D5A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47238397" w14:textId="3CEF5DC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</w:tcPr>
          <w:p w14:paraId="387C12BF" w14:textId="45FBA6E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0" w:type="auto"/>
          </w:tcPr>
          <w:p w14:paraId="0AE7E987" w14:textId="03C999F2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7DF6A619" w14:textId="00E0FEE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7A4F06EA" w14:textId="61D5DC2C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44C92655" w14:textId="31547FE8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85" w:type="dxa"/>
          </w:tcPr>
          <w:p w14:paraId="73D0774C" w14:textId="66DC02BF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7D1585" w14:paraId="56C9B036" w14:textId="77777777" w:rsidTr="00C639FE">
        <w:trPr>
          <w:jc w:val="center"/>
        </w:trPr>
        <w:tc>
          <w:tcPr>
            <w:tcW w:w="0" w:type="auto"/>
          </w:tcPr>
          <w:p w14:paraId="75951107" w14:textId="7F79B599" w:rsidR="007D1585" w:rsidRDefault="007D1585" w:rsidP="007D1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72BB32A0" w14:textId="1D12844C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12921259" w14:textId="016BDA57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08D69B4E" w14:textId="606B2010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C10B0F1" w14:textId="5F1BEBF3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60CA78" w14:textId="6BA759FD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7442AEB" w14:textId="03B9C0A1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D2F6499" w14:textId="1C6CD01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E32F25C" w14:textId="1577AFC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38896C7" w14:textId="2B9EA88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A0D24BD" w14:textId="00B410F9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473557" w14:textId="6419D31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D5F372" w14:textId="4DC4180F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E90FAB" w14:textId="76DBD73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590ACFE3" w14:textId="6ADBEB5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ED61D39" w14:textId="556C2F89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472BBA72" w14:textId="6C84F3E2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739C7DBB" w14:textId="188F5681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5590525D" w14:textId="7B5170A5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585" w:type="dxa"/>
          </w:tcPr>
          <w:p w14:paraId="1CB49520" w14:textId="14A7B7BF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</w:tr>
      <w:tr w:rsidR="00D46E78" w14:paraId="7C4FD6DF" w14:textId="77777777" w:rsidTr="00C639FE">
        <w:trPr>
          <w:jc w:val="center"/>
        </w:trPr>
        <w:tc>
          <w:tcPr>
            <w:tcW w:w="0" w:type="auto"/>
          </w:tcPr>
          <w:p w14:paraId="52E698FB" w14:textId="7B389E12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387B47D" w14:textId="3F2667B7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8242169" w14:textId="3F65AF39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D2298AD" w14:textId="3AFFEC15" w:rsidR="00D46E78" w:rsidRPr="007D1585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13481565" w14:textId="0710BB52" w:rsidR="00D46E78" w:rsidRPr="007D1585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F69706C" w14:textId="27EEFC87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B0AC9EF" w14:textId="165A8250" w:rsidR="00D46E78" w:rsidRPr="007D1585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7F1A27B" w14:textId="2946048A" w:rsidR="00D46E78" w:rsidRPr="007D1585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5BF2F531" w14:textId="7E28F4ED" w:rsidR="00D46E78" w:rsidRPr="007D1585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12B52E99" w14:textId="04491D4A" w:rsidR="00D46E78" w:rsidRPr="007D1585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4BC9563C" w14:textId="03F556A9" w:rsidR="00D46E78" w:rsidRPr="007D1585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5FE0D8C" w14:textId="760A3C67" w:rsidR="00D46E78" w:rsidRPr="007D1585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E5A6DDA" w14:textId="01BC1F4D" w:rsidR="00D46E78" w:rsidRPr="007D1585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534A9" w14:textId="29098565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A3229F7" w14:textId="6D4F44EA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18091DE" w14:textId="52C3CC4A" w:rsidR="00D46E78" w:rsidRPr="007D1585" w:rsidRDefault="00D46E78" w:rsidP="00D46E78">
            <w:pPr>
              <w:jc w:val="center"/>
            </w:pPr>
            <w:r>
              <w:t>0</w:t>
            </w:r>
            <w:r w:rsidR="00376F88">
              <w:t>1</w:t>
            </w:r>
          </w:p>
        </w:tc>
        <w:tc>
          <w:tcPr>
            <w:tcW w:w="0" w:type="auto"/>
          </w:tcPr>
          <w:p w14:paraId="7C68C0C5" w14:textId="3BFD7391" w:rsidR="00D46E78" w:rsidRPr="007D1585" w:rsidRDefault="00D46E78" w:rsidP="00D46E78">
            <w:pPr>
              <w:jc w:val="center"/>
            </w:pPr>
            <w:r>
              <w:t>0</w:t>
            </w:r>
            <w:r w:rsidR="006D41B1">
              <w:t>2</w:t>
            </w:r>
          </w:p>
        </w:tc>
        <w:tc>
          <w:tcPr>
            <w:tcW w:w="0" w:type="auto"/>
          </w:tcPr>
          <w:p w14:paraId="59B83E93" w14:textId="7792B41C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C4574BB" w14:textId="1A8263D9" w:rsidR="00D46E78" w:rsidRPr="007D1585" w:rsidRDefault="006D41B1" w:rsidP="00D46E78">
            <w:pPr>
              <w:jc w:val="center"/>
            </w:pPr>
            <w:r>
              <w:t>04</w:t>
            </w:r>
          </w:p>
        </w:tc>
        <w:tc>
          <w:tcPr>
            <w:tcW w:w="585" w:type="dxa"/>
          </w:tcPr>
          <w:p w14:paraId="5F9BEFEA" w14:textId="243819C0" w:rsidR="00D46E78" w:rsidRPr="007D1585" w:rsidRDefault="006D41B1" w:rsidP="00D46E78">
            <w:pPr>
              <w:jc w:val="center"/>
            </w:pPr>
            <w:r>
              <w:t>05</w:t>
            </w:r>
          </w:p>
        </w:tc>
      </w:tr>
      <w:tr w:rsidR="00D46E78" w14:paraId="47C647F9" w14:textId="77777777" w:rsidTr="00C639FE">
        <w:trPr>
          <w:jc w:val="center"/>
        </w:trPr>
        <w:tc>
          <w:tcPr>
            <w:tcW w:w="0" w:type="auto"/>
          </w:tcPr>
          <w:p w14:paraId="197AD18A" w14:textId="1CC3EA95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7C554C1" w14:textId="754CFC64" w:rsidR="00D46E78" w:rsidRPr="007D1585" w:rsidRDefault="006D2A56" w:rsidP="00D46E78">
            <w:pPr>
              <w:jc w:val="center"/>
            </w:pPr>
            <w:r>
              <w:t>2</w:t>
            </w:r>
            <w:r w:rsidR="00DE67E6">
              <w:t>2</w:t>
            </w:r>
          </w:p>
        </w:tc>
        <w:tc>
          <w:tcPr>
            <w:tcW w:w="0" w:type="auto"/>
          </w:tcPr>
          <w:p w14:paraId="08513DBE" w14:textId="7660BDC1" w:rsidR="00D46E78" w:rsidRPr="007D1585" w:rsidRDefault="00DE67E6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BA5C65" w14:textId="56625A05" w:rsidR="00D46E78" w:rsidRPr="007D1585" w:rsidRDefault="002E760E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B775547" w14:textId="0DDB2B24" w:rsidR="00D46E78" w:rsidRPr="007D1585" w:rsidRDefault="002E760E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C0F3C50" w14:textId="4214864F" w:rsidR="00D46E78" w:rsidRPr="007D1585" w:rsidRDefault="004438FC" w:rsidP="00D46E78">
            <w:pPr>
              <w:jc w:val="center"/>
            </w:pPr>
            <w:r>
              <w:t>2</w:t>
            </w:r>
            <w:r w:rsidR="0061492D">
              <w:t>0</w:t>
            </w:r>
          </w:p>
        </w:tc>
        <w:tc>
          <w:tcPr>
            <w:tcW w:w="0" w:type="auto"/>
          </w:tcPr>
          <w:p w14:paraId="7F89B9C0" w14:textId="0F75131D" w:rsidR="00D46E78" w:rsidRPr="007D1585" w:rsidRDefault="004438FC" w:rsidP="00D46E78">
            <w:pPr>
              <w:jc w:val="center"/>
            </w:pPr>
            <w:r>
              <w:t>1</w:t>
            </w:r>
            <w:r w:rsidR="00F00D52">
              <w:t>7</w:t>
            </w:r>
          </w:p>
        </w:tc>
        <w:tc>
          <w:tcPr>
            <w:tcW w:w="0" w:type="auto"/>
          </w:tcPr>
          <w:p w14:paraId="61A80225" w14:textId="78CB9473" w:rsidR="00D46E78" w:rsidRPr="007D1585" w:rsidRDefault="004438FC" w:rsidP="00D46E78">
            <w:pPr>
              <w:jc w:val="center"/>
            </w:pPr>
            <w:r>
              <w:t>1</w:t>
            </w:r>
            <w:r w:rsidR="006E6862">
              <w:t>5</w:t>
            </w:r>
          </w:p>
        </w:tc>
        <w:tc>
          <w:tcPr>
            <w:tcW w:w="0" w:type="auto"/>
          </w:tcPr>
          <w:p w14:paraId="056727FA" w14:textId="5C8A8B2F" w:rsidR="00D46E78" w:rsidRPr="007D1585" w:rsidRDefault="001B07DF" w:rsidP="00D46E78">
            <w:pPr>
              <w:jc w:val="center"/>
            </w:pPr>
            <w:r>
              <w:t>1</w:t>
            </w:r>
            <w:r w:rsidR="00B919C1">
              <w:t>2</w:t>
            </w:r>
          </w:p>
        </w:tc>
        <w:tc>
          <w:tcPr>
            <w:tcW w:w="0" w:type="auto"/>
          </w:tcPr>
          <w:p w14:paraId="61754FD3" w14:textId="454D57CC" w:rsidR="00D46E78" w:rsidRPr="007D1585" w:rsidRDefault="001B07DF" w:rsidP="00D46E78">
            <w:pPr>
              <w:jc w:val="center"/>
            </w:pPr>
            <w:r>
              <w:t>1</w:t>
            </w:r>
            <w:r w:rsidR="00D809F6">
              <w:t>0</w:t>
            </w:r>
          </w:p>
        </w:tc>
        <w:tc>
          <w:tcPr>
            <w:tcW w:w="0" w:type="auto"/>
          </w:tcPr>
          <w:p w14:paraId="6C843FB8" w14:textId="57A52BC2" w:rsidR="00D46E78" w:rsidRPr="007D1585" w:rsidRDefault="00AE2180" w:rsidP="00D46E78">
            <w:pPr>
              <w:jc w:val="center"/>
            </w:pPr>
            <w:r>
              <w:t>2</w:t>
            </w:r>
            <w:r w:rsidR="00D809F6">
              <w:t>1</w:t>
            </w:r>
          </w:p>
        </w:tc>
        <w:tc>
          <w:tcPr>
            <w:tcW w:w="0" w:type="auto"/>
          </w:tcPr>
          <w:p w14:paraId="288D6F87" w14:textId="2D3D8539" w:rsidR="00D46E78" w:rsidRPr="007D1585" w:rsidRDefault="00E02627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4FC6748" w14:textId="0B9DD383" w:rsidR="00D46E78" w:rsidRPr="007D1585" w:rsidRDefault="00AE2180" w:rsidP="00D46E78">
            <w:pPr>
              <w:jc w:val="center"/>
            </w:pPr>
            <w:r>
              <w:t>1</w:t>
            </w:r>
            <w:r w:rsidR="00D809F6">
              <w:t>6</w:t>
            </w:r>
          </w:p>
        </w:tc>
        <w:tc>
          <w:tcPr>
            <w:tcW w:w="0" w:type="auto"/>
          </w:tcPr>
          <w:p w14:paraId="72131BCE" w14:textId="52AAEF05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3</w:t>
            </w:r>
          </w:p>
        </w:tc>
        <w:tc>
          <w:tcPr>
            <w:tcW w:w="0" w:type="auto"/>
          </w:tcPr>
          <w:p w14:paraId="621EA831" w14:textId="6118E7D2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D275177" w14:textId="08306F7E" w:rsidR="00D46E78" w:rsidRPr="007D1585" w:rsidRDefault="00587446" w:rsidP="00D46E78">
            <w:pPr>
              <w:jc w:val="center"/>
            </w:pPr>
            <w:r>
              <w:t>1</w:t>
            </w:r>
            <w:r w:rsidR="00D809F6">
              <w:t>5</w:t>
            </w:r>
          </w:p>
        </w:tc>
        <w:tc>
          <w:tcPr>
            <w:tcW w:w="0" w:type="auto"/>
          </w:tcPr>
          <w:p w14:paraId="786D311F" w14:textId="269F1150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2</w:t>
            </w:r>
          </w:p>
        </w:tc>
        <w:tc>
          <w:tcPr>
            <w:tcW w:w="0" w:type="auto"/>
          </w:tcPr>
          <w:p w14:paraId="10026BE0" w14:textId="1073D43F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7F11C5C" w14:textId="53A2B312" w:rsidR="00D46E78" w:rsidRPr="007D1585" w:rsidRDefault="00CC678D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07D9C0CE" w14:textId="15E4711A" w:rsidR="00D46E78" w:rsidRPr="007D1585" w:rsidRDefault="00CC678D" w:rsidP="00D46E78">
            <w:pPr>
              <w:jc w:val="center"/>
            </w:pPr>
            <w:r>
              <w:t>07</w:t>
            </w:r>
          </w:p>
        </w:tc>
      </w:tr>
      <w:tr w:rsidR="00D46E78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D46E78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  <w:tr w:rsidR="00D46E78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D46E78" w:rsidRDefault="00D46E78" w:rsidP="00D46E78">
            <w:pPr>
              <w:jc w:val="center"/>
            </w:pPr>
            <w:r>
              <w:t>10</w:t>
            </w:r>
          </w:p>
        </w:tc>
      </w:tr>
      <w:tr w:rsidR="00D46E78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7" w14:textId="3980D4B1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A8" w14:textId="3C288ED5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9" w14:textId="56E43E34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AA" w14:textId="2754764F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D46E78" w:rsidRDefault="00D46E78" w:rsidP="00D46E78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6CA6E276" w:rsidR="00D46E78" w:rsidRDefault="00D46E78" w:rsidP="00D46E78">
            <w:pPr>
              <w:jc w:val="center"/>
            </w:pPr>
            <w:r>
              <w:t>2</w:t>
            </w:r>
            <w:r w:rsidR="00F87F60">
              <w:t>5</w:t>
            </w:r>
          </w:p>
        </w:tc>
      </w:tr>
      <w:tr w:rsidR="00D46E78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D46E78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D46E78" w:rsidRDefault="00D46E78" w:rsidP="00D46E78">
            <w:pPr>
              <w:jc w:val="center"/>
            </w:pPr>
            <w:r>
              <w:t>22</w:t>
            </w:r>
          </w:p>
        </w:tc>
      </w:tr>
      <w:tr w:rsidR="00D46E78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</w:t>
            </w:r>
          </w:p>
        </w:tc>
        <w:tc>
          <w:tcPr>
            <w:tcW w:w="0" w:type="auto"/>
          </w:tcPr>
          <w:p w14:paraId="319DD1D9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2A8923FA" w:rsidR="00D46E78" w:rsidRDefault="00D46E78" w:rsidP="00D46E78">
            <w:pPr>
              <w:jc w:val="center"/>
            </w:pPr>
            <w:r>
              <w:t>0</w:t>
            </w:r>
            <w:r w:rsidR="009617AF">
              <w:t>1</w:t>
            </w:r>
          </w:p>
        </w:tc>
        <w:tc>
          <w:tcPr>
            <w:tcW w:w="0" w:type="auto"/>
          </w:tcPr>
          <w:p w14:paraId="319DD1EA" w14:textId="31A91FEB" w:rsidR="00D46E78" w:rsidRDefault="00D46E78" w:rsidP="00D46E78">
            <w:pPr>
              <w:jc w:val="center"/>
            </w:pPr>
            <w:r>
              <w:t>0</w:t>
            </w:r>
            <w:r w:rsidR="009617AF">
              <w:t>2</w:t>
            </w:r>
          </w:p>
        </w:tc>
        <w:tc>
          <w:tcPr>
            <w:tcW w:w="585" w:type="dxa"/>
          </w:tcPr>
          <w:p w14:paraId="319DD1EB" w14:textId="77777777" w:rsidR="00D46E78" w:rsidRDefault="00D46E78" w:rsidP="00D46E78">
            <w:pPr>
              <w:jc w:val="center"/>
            </w:pPr>
            <w:r>
              <w:t>03</w:t>
            </w:r>
          </w:p>
        </w:tc>
      </w:tr>
      <w:tr w:rsidR="00D46E78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EE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D46E78" w:rsidRDefault="00D46E78" w:rsidP="00D46E7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29C45DFA" w:rsidR="00D46E78" w:rsidRDefault="00D46E78" w:rsidP="00D46E78">
            <w:pPr>
              <w:jc w:val="center"/>
            </w:pPr>
            <w:r>
              <w:t>2</w:t>
            </w:r>
            <w:r w:rsidR="004C09FD">
              <w:t>0</w:t>
            </w:r>
          </w:p>
        </w:tc>
        <w:tc>
          <w:tcPr>
            <w:tcW w:w="0" w:type="auto"/>
          </w:tcPr>
          <w:p w14:paraId="319DD1F3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D46E78" w:rsidRDefault="00D46E78" w:rsidP="00D46E78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85854"/>
    <w:rsid w:val="000A1EC7"/>
    <w:rsid w:val="000A44C0"/>
    <w:rsid w:val="000A7043"/>
    <w:rsid w:val="000F0035"/>
    <w:rsid w:val="001456E4"/>
    <w:rsid w:val="001A5FD2"/>
    <w:rsid w:val="001B05EA"/>
    <w:rsid w:val="001B07DF"/>
    <w:rsid w:val="001B0D17"/>
    <w:rsid w:val="001B2625"/>
    <w:rsid w:val="001D44FB"/>
    <w:rsid w:val="001E2EEF"/>
    <w:rsid w:val="00224A0E"/>
    <w:rsid w:val="00226B5F"/>
    <w:rsid w:val="002457A2"/>
    <w:rsid w:val="0028597C"/>
    <w:rsid w:val="002A1D2A"/>
    <w:rsid w:val="002A2F9D"/>
    <w:rsid w:val="002C1B33"/>
    <w:rsid w:val="002C4366"/>
    <w:rsid w:val="002D515B"/>
    <w:rsid w:val="002D7326"/>
    <w:rsid w:val="002E760E"/>
    <w:rsid w:val="002F5810"/>
    <w:rsid w:val="00302A73"/>
    <w:rsid w:val="003070F2"/>
    <w:rsid w:val="003100BD"/>
    <w:rsid w:val="00376F88"/>
    <w:rsid w:val="0039563C"/>
    <w:rsid w:val="003A24EC"/>
    <w:rsid w:val="003C60D9"/>
    <w:rsid w:val="003D0363"/>
    <w:rsid w:val="003E2538"/>
    <w:rsid w:val="003E45A1"/>
    <w:rsid w:val="0043247F"/>
    <w:rsid w:val="00442B35"/>
    <w:rsid w:val="004438FC"/>
    <w:rsid w:val="00473050"/>
    <w:rsid w:val="00490310"/>
    <w:rsid w:val="004A1F10"/>
    <w:rsid w:val="004A7818"/>
    <w:rsid w:val="004C09FD"/>
    <w:rsid w:val="004C730F"/>
    <w:rsid w:val="005213B4"/>
    <w:rsid w:val="00525B67"/>
    <w:rsid w:val="0053202B"/>
    <w:rsid w:val="00570EBE"/>
    <w:rsid w:val="005721D7"/>
    <w:rsid w:val="00572F06"/>
    <w:rsid w:val="005865FC"/>
    <w:rsid w:val="00587446"/>
    <w:rsid w:val="005C4B4B"/>
    <w:rsid w:val="005D55D7"/>
    <w:rsid w:val="005E0E9C"/>
    <w:rsid w:val="0061492D"/>
    <w:rsid w:val="00622441"/>
    <w:rsid w:val="00634F9E"/>
    <w:rsid w:val="00636004"/>
    <w:rsid w:val="00637034"/>
    <w:rsid w:val="00647391"/>
    <w:rsid w:val="0066376E"/>
    <w:rsid w:val="006947F7"/>
    <w:rsid w:val="006B4332"/>
    <w:rsid w:val="006D2A56"/>
    <w:rsid w:val="006D41B1"/>
    <w:rsid w:val="006E0FF4"/>
    <w:rsid w:val="006E6862"/>
    <w:rsid w:val="006F701A"/>
    <w:rsid w:val="00705F4E"/>
    <w:rsid w:val="0071184C"/>
    <w:rsid w:val="007419C2"/>
    <w:rsid w:val="007709FA"/>
    <w:rsid w:val="007A4E98"/>
    <w:rsid w:val="007D1585"/>
    <w:rsid w:val="007F759E"/>
    <w:rsid w:val="00804D23"/>
    <w:rsid w:val="008169E9"/>
    <w:rsid w:val="0082662A"/>
    <w:rsid w:val="00870956"/>
    <w:rsid w:val="00881C22"/>
    <w:rsid w:val="00887FDD"/>
    <w:rsid w:val="008A7931"/>
    <w:rsid w:val="008B6B18"/>
    <w:rsid w:val="008D4345"/>
    <w:rsid w:val="008E09C5"/>
    <w:rsid w:val="00916D97"/>
    <w:rsid w:val="00923388"/>
    <w:rsid w:val="009350F5"/>
    <w:rsid w:val="009371EE"/>
    <w:rsid w:val="00937841"/>
    <w:rsid w:val="009567DB"/>
    <w:rsid w:val="009617AF"/>
    <w:rsid w:val="00965D24"/>
    <w:rsid w:val="00975393"/>
    <w:rsid w:val="00991CD4"/>
    <w:rsid w:val="009921C1"/>
    <w:rsid w:val="0099297C"/>
    <w:rsid w:val="009B1C0B"/>
    <w:rsid w:val="009B6D78"/>
    <w:rsid w:val="009D732C"/>
    <w:rsid w:val="009F5396"/>
    <w:rsid w:val="00A12573"/>
    <w:rsid w:val="00A278DD"/>
    <w:rsid w:val="00A604DD"/>
    <w:rsid w:val="00A66B96"/>
    <w:rsid w:val="00AA4C81"/>
    <w:rsid w:val="00AB180B"/>
    <w:rsid w:val="00AB6556"/>
    <w:rsid w:val="00AC2AE0"/>
    <w:rsid w:val="00AE2180"/>
    <w:rsid w:val="00B023E2"/>
    <w:rsid w:val="00B17F6F"/>
    <w:rsid w:val="00B301C7"/>
    <w:rsid w:val="00B42714"/>
    <w:rsid w:val="00B678AF"/>
    <w:rsid w:val="00B919C1"/>
    <w:rsid w:val="00B96AE6"/>
    <w:rsid w:val="00BB6C9C"/>
    <w:rsid w:val="00BD192E"/>
    <w:rsid w:val="00BE006D"/>
    <w:rsid w:val="00BE10AD"/>
    <w:rsid w:val="00BF4EA3"/>
    <w:rsid w:val="00BF7C22"/>
    <w:rsid w:val="00C240BC"/>
    <w:rsid w:val="00C33C38"/>
    <w:rsid w:val="00C52D28"/>
    <w:rsid w:val="00C639FE"/>
    <w:rsid w:val="00CC678D"/>
    <w:rsid w:val="00CD5F5B"/>
    <w:rsid w:val="00D1704A"/>
    <w:rsid w:val="00D251E4"/>
    <w:rsid w:val="00D46E78"/>
    <w:rsid w:val="00D61DDD"/>
    <w:rsid w:val="00D809F6"/>
    <w:rsid w:val="00D8588D"/>
    <w:rsid w:val="00D94D0F"/>
    <w:rsid w:val="00DB3BC9"/>
    <w:rsid w:val="00DD0CBF"/>
    <w:rsid w:val="00DD4196"/>
    <w:rsid w:val="00DE67E6"/>
    <w:rsid w:val="00E02627"/>
    <w:rsid w:val="00E03D3F"/>
    <w:rsid w:val="00E47D6D"/>
    <w:rsid w:val="00E5598A"/>
    <w:rsid w:val="00E93C5D"/>
    <w:rsid w:val="00EA387C"/>
    <w:rsid w:val="00EC4EE4"/>
    <w:rsid w:val="00EE13E8"/>
    <w:rsid w:val="00F00D52"/>
    <w:rsid w:val="00F0534A"/>
    <w:rsid w:val="00F82863"/>
    <w:rsid w:val="00F8409C"/>
    <w:rsid w:val="00F86163"/>
    <w:rsid w:val="00F868AF"/>
    <w:rsid w:val="00F87F60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19</cp:revision>
  <dcterms:created xsi:type="dcterms:W3CDTF">2023-10-23T13:44:00Z</dcterms:created>
  <dcterms:modified xsi:type="dcterms:W3CDTF">2023-11-28T19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